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F7" w:rsidRDefault="000477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1644C" wp14:editId="751189A7">
                <wp:simplePos x="0" y="0"/>
                <wp:positionH relativeFrom="margin">
                  <wp:posOffset>4644390</wp:posOffset>
                </wp:positionH>
                <wp:positionV relativeFrom="paragraph">
                  <wp:posOffset>135890</wp:posOffset>
                </wp:positionV>
                <wp:extent cx="73342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2E3" w:rsidRPr="00941865" w:rsidRDefault="00E522E3" w:rsidP="00E522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41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644C" id="正方形/長方形 3" o:spid="_x0000_s1026" style="position:absolute;left:0;text-align:left;margin-left:365.7pt;margin-top:10.7pt;width:57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" fillcolor="window" strokecolor="windowText" strokeweight="1pt">
                <v:textbox>
                  <w:txbxContent>
                    <w:p w:rsidR="00E522E3" w:rsidRPr="00941865" w:rsidRDefault="00E522E3" w:rsidP="00E522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186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1126" w:rsidRPr="00876B37" w:rsidRDefault="00EF1126" w:rsidP="00EF1126">
      <w:pPr>
        <w:jc w:val="center"/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</w:pPr>
      <w:r w:rsidRPr="00876B37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乳幼児期の</w:t>
      </w:r>
      <w:r w:rsidR="00FD64BE" w:rsidRPr="00876B37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成長の</w:t>
      </w:r>
      <w:r w:rsidR="0066721F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記録２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1126" w:rsidRPr="00A01B64" w:rsidTr="00422B79">
        <w:tc>
          <w:tcPr>
            <w:tcW w:w="8494" w:type="dxa"/>
            <w:shd w:val="clear" w:color="auto" w:fill="auto"/>
          </w:tcPr>
          <w:p w:rsidR="00EF1126" w:rsidRPr="00B40F8C" w:rsidRDefault="00EF1126" w:rsidP="00422B7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１０か月</w:t>
            </w:r>
            <w:r w:rsidR="00F54C9B" w:rsidRPr="00B40F8C">
              <w:rPr>
                <w:rFonts w:ascii="HG丸ｺﾞｼｯｸM-PRO" w:eastAsia="HG丸ｺﾞｼｯｸM-PRO" w:hAnsi="HG丸ｺﾞｼｯｸM-PRO" w:hint="eastAsia"/>
                <w:b/>
              </w:rPr>
              <w:t>児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健診　　　　　　　　　　　　年　　　月　　　日　（　　　か月　　　日）</w:t>
            </w:r>
          </w:p>
        </w:tc>
      </w:tr>
      <w:tr w:rsidR="00EF1126" w:rsidRPr="00A01B64" w:rsidTr="00422B79">
        <w:tc>
          <w:tcPr>
            <w:tcW w:w="8494" w:type="dxa"/>
            <w:shd w:val="clear" w:color="auto" w:fill="auto"/>
          </w:tcPr>
          <w:p w:rsidR="00EF1126" w:rsidRPr="00EF1126" w:rsidRDefault="00EF1126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長　　　　ｃｍ　、体重　　　　ｇ、カウプ指数　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計測日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　　月　　日</w:t>
            </w:r>
          </w:p>
          <w:p w:rsidR="00EF1126" w:rsidRDefault="00047791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4384" behindDoc="1" locked="0" layoutInCell="1" allowOverlap="1" wp14:anchorId="736FD699" wp14:editId="2488A21F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170815</wp:posOffset>
                  </wp:positionV>
                  <wp:extent cx="885960" cy="94284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60" cy="94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はいをしたのはいつですか。　　　　　　　　　　　　　　　　　（　　月　　日頃）</w:t>
            </w:r>
          </w:p>
          <w:p w:rsidR="00F54C9B" w:rsidRDefault="00F54C9B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つかまり立ちをしたのはいつですか。　　　　　　　　　　　　　　　（　　月　　日頃）</w:t>
            </w:r>
          </w:p>
          <w:p w:rsidR="00F54C9B" w:rsidRDefault="00F54C9B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指で、小さい物をつまみますか。　　　　　　　　　　　　　　　　　　はい　　いいえ</w:t>
            </w:r>
          </w:p>
          <w:p w:rsidR="00F54C9B" w:rsidRDefault="00F54C9B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機嫌よく一人遊びができますか。　　　　　　　　　　　　　　　　　　はい　　いいえ</w:t>
            </w:r>
          </w:p>
          <w:p w:rsidR="00F54C9B" w:rsidRPr="00C02FAE" w:rsidRDefault="00F54C9B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追いをしますか。　　　　　　　　　　　　　　　　　　　　　　　　はい　　いいえ</w:t>
            </w:r>
          </w:p>
        </w:tc>
      </w:tr>
      <w:tr w:rsidR="00EF1126" w:rsidRPr="00A01B64" w:rsidTr="00422B79">
        <w:trPr>
          <w:trHeight w:val="1151"/>
        </w:trPr>
        <w:tc>
          <w:tcPr>
            <w:tcW w:w="8494" w:type="dxa"/>
            <w:shd w:val="clear" w:color="auto" w:fill="auto"/>
          </w:tcPr>
          <w:p w:rsidR="00EF1126" w:rsidRPr="00A01B64" w:rsidRDefault="00EF1126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記載欄</w:t>
            </w:r>
          </w:p>
        </w:tc>
      </w:tr>
      <w:tr w:rsidR="00EF1126" w:rsidRPr="00A01B64" w:rsidTr="00422B79">
        <w:tc>
          <w:tcPr>
            <w:tcW w:w="8494" w:type="dxa"/>
            <w:shd w:val="clear" w:color="auto" w:fill="auto"/>
          </w:tcPr>
          <w:p w:rsidR="00EF1126" w:rsidRPr="00B40F8C" w:rsidRDefault="00F54C9B" w:rsidP="00422B7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１歳６</w:t>
            </w:r>
            <w:r w:rsidR="00EF1126" w:rsidRPr="00B40F8C">
              <w:rPr>
                <w:rFonts w:ascii="HG丸ｺﾞｼｯｸM-PRO" w:eastAsia="HG丸ｺﾞｼｯｸM-PRO" w:hAnsi="HG丸ｺﾞｼｯｸM-PRO" w:hint="eastAsia"/>
                <w:b/>
              </w:rPr>
              <w:t>か月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児健診　　　　　　　</w:t>
            </w:r>
            <w:r w:rsidR="00EF1126"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年　　　月　　　日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　（　　　歳</w:t>
            </w:r>
            <w:r w:rsidR="00EF1126"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か月</w:t>
            </w:r>
            <w:r w:rsidR="00EF1126" w:rsidRPr="00B40F8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EF1126" w:rsidRPr="00A01B64" w:rsidTr="00422B79">
        <w:trPr>
          <w:trHeight w:val="2180"/>
        </w:trPr>
        <w:tc>
          <w:tcPr>
            <w:tcW w:w="8494" w:type="dxa"/>
            <w:shd w:val="clear" w:color="auto" w:fill="auto"/>
          </w:tcPr>
          <w:p w:rsidR="00EF1126" w:rsidRPr="00EF1126" w:rsidRDefault="00EF1126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長　　　　ｃｍ　、体重　　　　ｇ、カウプ指数　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計測日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　　月　　日</w:t>
            </w:r>
          </w:p>
          <w:p w:rsidR="00EF1126" w:rsidRDefault="00994BD0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ひとり歩きをしたのはいつですか。　　　　　　　　　　　　　　（　　　歳　　月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頃）</w:t>
            </w:r>
          </w:p>
          <w:p w:rsidR="00F54C9B" w:rsidRDefault="00994BD0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ママ、ブーブーなど意味のあることばをいくつか話しますか。　　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はい　　いいえ</w:t>
            </w:r>
          </w:p>
          <w:p w:rsidR="00F54C9B" w:rsidRDefault="00994BD0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でコップをもって水を飲めますか。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はい　　いいえ</w:t>
            </w:r>
          </w:p>
          <w:p w:rsidR="00F54C9B" w:rsidRDefault="00994BD0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うしろから名前を読んだとき振り向きますか。　　　　　　　　　　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はい　　いいえ</w:t>
            </w:r>
          </w:p>
          <w:p w:rsidR="00F54C9B" w:rsidRPr="00994BD0" w:rsidRDefault="00994BD0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んな遊びが好きですか。（遊びの例：　　　　　　　　　　　　　　　　　　　　　）</w:t>
            </w:r>
          </w:p>
        </w:tc>
      </w:tr>
      <w:tr w:rsidR="00EF1126" w:rsidRPr="00A01B64" w:rsidTr="00422B79">
        <w:trPr>
          <w:trHeight w:val="1262"/>
        </w:trPr>
        <w:tc>
          <w:tcPr>
            <w:tcW w:w="8494" w:type="dxa"/>
            <w:shd w:val="clear" w:color="auto" w:fill="auto"/>
          </w:tcPr>
          <w:p w:rsidR="00EF1126" w:rsidRPr="00A01B64" w:rsidRDefault="00EF1126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記載欄</w:t>
            </w:r>
          </w:p>
        </w:tc>
      </w:tr>
      <w:tr w:rsidR="00EF1126" w:rsidRPr="00A01B64" w:rsidTr="00422B79">
        <w:tc>
          <w:tcPr>
            <w:tcW w:w="8494" w:type="dxa"/>
            <w:shd w:val="clear" w:color="auto" w:fill="auto"/>
          </w:tcPr>
          <w:p w:rsidR="00EF1126" w:rsidRPr="00B40F8C" w:rsidRDefault="00F54C9B" w:rsidP="00422B7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>３歳児</w:t>
            </w:r>
            <w:r w:rsidR="00EF1126" w:rsidRPr="00B40F8C">
              <w:rPr>
                <w:rFonts w:ascii="HG丸ｺﾞｼｯｸM-PRO" w:eastAsia="HG丸ｺﾞｼｯｸM-PRO" w:hAnsi="HG丸ｺﾞｼｯｸM-PRO" w:hint="eastAsia"/>
                <w:b/>
              </w:rPr>
              <w:t>健診　　　　　　　　　　　　　　年　　　月　　　日</w:t>
            </w:r>
            <w:r w:rsidR="004B218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F1126"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（　　　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歳　</w:t>
            </w:r>
            <w:r w:rsidR="004B218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40F8C">
              <w:rPr>
                <w:rFonts w:ascii="HG丸ｺﾞｼｯｸM-PRO" w:eastAsia="HG丸ｺﾞｼｯｸM-PRO" w:hAnsi="HG丸ｺﾞｼｯｸM-PRO" w:hint="eastAsia"/>
                <w:b/>
              </w:rPr>
              <w:t xml:space="preserve">　か月</w:t>
            </w:r>
            <w:r w:rsidR="00EF1126" w:rsidRPr="00B40F8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EF1126" w:rsidRPr="00A01B64" w:rsidTr="00422B79">
        <w:tc>
          <w:tcPr>
            <w:tcW w:w="8494" w:type="dxa"/>
            <w:shd w:val="clear" w:color="auto" w:fill="auto"/>
          </w:tcPr>
          <w:p w:rsidR="00F54C9B" w:rsidRPr="00EF1126" w:rsidRDefault="00F54C9B" w:rsidP="00F54C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長　　　　ｃｍ　、体重　　　　ｇ、カウプ指数　　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計測日　</w:t>
            </w:r>
            <w:r w:rsidR="004B2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18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　　月　　日</w:t>
            </w:r>
          </w:p>
          <w:p w:rsidR="00EF1126" w:rsidRPr="00EF1126" w:rsidRDefault="004B218F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手を使わずに一人で階段をのぼ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れますか。　　　　　　　　　　　　　　はい　　いいえ</w:t>
            </w:r>
          </w:p>
          <w:p w:rsidR="00EF1126" w:rsidRPr="00EF1126" w:rsidRDefault="004B218F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クレヨンなどで丸をか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きますか。　　　　　　</w:t>
            </w:r>
            <w:r w:rsidR="00F831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はい</w:t>
            </w:r>
            <w:r w:rsidR="00F831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いいえ</w:t>
            </w:r>
          </w:p>
          <w:p w:rsidR="00EF1126" w:rsidRPr="00EF1126" w:rsidRDefault="00047791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5B9BD5"/>
                <w:sz w:val="48"/>
                <w:szCs w:val="48"/>
              </w:rPr>
              <w:drawing>
                <wp:anchor distT="0" distB="0" distL="114300" distR="114300" simplePos="0" relativeHeight="251665408" behindDoc="1" locked="0" layoutInCell="1" allowOverlap="1" wp14:anchorId="6587E810" wp14:editId="29DEAADF">
                  <wp:simplePos x="0" y="0"/>
                  <wp:positionH relativeFrom="column">
                    <wp:posOffset>4173141</wp:posOffset>
                  </wp:positionH>
                  <wp:positionV relativeFrom="paragraph">
                    <wp:posOffset>50800</wp:posOffset>
                  </wp:positionV>
                  <wp:extent cx="1076325" cy="777642"/>
                  <wp:effectExtent l="0" t="0" r="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7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C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衣服の着脱を一人でしたがりますか。</w:t>
            </w:r>
            <w:r w:rsidR="00EF1126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  <w:r w:rsidR="00F831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</w:t>
            </w:r>
            <w:r w:rsidR="00EF1126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　　いいえ</w:t>
            </w:r>
          </w:p>
          <w:p w:rsidR="00EF1126" w:rsidRPr="00EF1126" w:rsidRDefault="00F54C9B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の名前が言えますか。</w:t>
            </w:r>
            <w:r w:rsidR="00EF1126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F831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</w:t>
            </w:r>
            <w:r w:rsidR="00EF1126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　　いいえ</w:t>
            </w:r>
          </w:p>
          <w:p w:rsidR="00EF1126" w:rsidRPr="00EF1126" w:rsidRDefault="00F54C9B" w:rsidP="00422B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遊び友達がいますか。</w:t>
            </w:r>
            <w:r w:rsidR="00EF1126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F831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</w:t>
            </w:r>
            <w:r w:rsidR="00EF1126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はい　　いいえ</w:t>
            </w:r>
          </w:p>
          <w:p w:rsidR="00EF1126" w:rsidRPr="00A01B64" w:rsidRDefault="00F83198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ままごと、ヒーローごっこなど、ごっこ遊びができますか。　　　　　　</w:t>
            </w:r>
            <w:r w:rsidR="00EF1126" w:rsidRPr="00EF11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　　いいえ</w:t>
            </w:r>
          </w:p>
        </w:tc>
      </w:tr>
      <w:tr w:rsidR="00EF1126" w:rsidRPr="00A01B64" w:rsidTr="00422B79">
        <w:trPr>
          <w:trHeight w:val="1373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</w:tcPr>
          <w:p w:rsidR="00EF1126" w:rsidRPr="00A01B64" w:rsidRDefault="00EF1126" w:rsidP="00422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記載欄</w:t>
            </w:r>
          </w:p>
        </w:tc>
      </w:tr>
    </w:tbl>
    <w:p w:rsidR="00EF1126" w:rsidRDefault="00EF1126">
      <w:pPr>
        <w:rPr>
          <w:rFonts w:ascii="HG丸ｺﾞｼｯｸM-PRO" w:eastAsia="HG丸ｺﾞｼｯｸM-PRO" w:hAnsi="HG丸ｺﾞｼｯｸM-PRO"/>
        </w:rPr>
      </w:pPr>
    </w:p>
    <w:p w:rsidR="00F83198" w:rsidRDefault="00F83198">
      <w:pPr>
        <w:rPr>
          <w:rFonts w:ascii="HG丸ｺﾞｼｯｸM-PRO" w:eastAsia="HG丸ｺﾞｼｯｸM-PRO" w:hAnsi="HG丸ｺﾞｼｯｸM-PRO"/>
        </w:rPr>
      </w:pPr>
    </w:p>
    <w:p w:rsidR="00F83198" w:rsidRDefault="00F83198">
      <w:pPr>
        <w:rPr>
          <w:rFonts w:ascii="HG丸ｺﾞｼｯｸM-PRO" w:eastAsia="HG丸ｺﾞｼｯｸM-PRO" w:hAnsi="HG丸ｺﾞｼｯｸM-PRO"/>
        </w:rPr>
      </w:pPr>
    </w:p>
    <w:p w:rsidR="00F83198" w:rsidRDefault="00F83198">
      <w:pPr>
        <w:rPr>
          <w:rFonts w:ascii="HG丸ｺﾞｼｯｸM-PRO" w:eastAsia="HG丸ｺﾞｼｯｸM-PRO" w:hAnsi="HG丸ｺﾞｼｯｸM-PRO"/>
        </w:rPr>
      </w:pPr>
    </w:p>
    <w:p w:rsidR="00F83198" w:rsidRDefault="00F83198">
      <w:pPr>
        <w:rPr>
          <w:rFonts w:ascii="HG丸ｺﾞｼｯｸM-PRO" w:eastAsia="HG丸ｺﾞｼｯｸM-PRO" w:hAnsi="HG丸ｺﾞｼｯｸM-PRO"/>
        </w:rPr>
      </w:pPr>
    </w:p>
    <w:sectPr w:rsidR="00F83198" w:rsidSect="00C02FA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E7" w:rsidRDefault="00BA0AE7" w:rsidP="00A01B64">
      <w:r>
        <w:separator/>
      </w:r>
    </w:p>
  </w:endnote>
  <w:endnote w:type="continuationSeparator" w:id="0">
    <w:p w:rsidR="00BA0AE7" w:rsidRDefault="00BA0AE7" w:rsidP="00A0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E7" w:rsidRDefault="00BA0AE7" w:rsidP="00A01B64">
      <w:r>
        <w:separator/>
      </w:r>
    </w:p>
  </w:footnote>
  <w:footnote w:type="continuationSeparator" w:id="0">
    <w:p w:rsidR="00BA0AE7" w:rsidRDefault="00BA0AE7" w:rsidP="00A0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26"/>
    <w:rsid w:val="00027A9F"/>
    <w:rsid w:val="00047791"/>
    <w:rsid w:val="00083161"/>
    <w:rsid w:val="0016575F"/>
    <w:rsid w:val="00172D4D"/>
    <w:rsid w:val="002B1A26"/>
    <w:rsid w:val="002D775C"/>
    <w:rsid w:val="0038176A"/>
    <w:rsid w:val="00422B79"/>
    <w:rsid w:val="004719CA"/>
    <w:rsid w:val="004B218F"/>
    <w:rsid w:val="004C5445"/>
    <w:rsid w:val="004E1BC5"/>
    <w:rsid w:val="0066721F"/>
    <w:rsid w:val="00876B37"/>
    <w:rsid w:val="009931F3"/>
    <w:rsid w:val="00994BD0"/>
    <w:rsid w:val="009A6239"/>
    <w:rsid w:val="009F7CA0"/>
    <w:rsid w:val="00A01B64"/>
    <w:rsid w:val="00A57781"/>
    <w:rsid w:val="00AD58F7"/>
    <w:rsid w:val="00B40F8C"/>
    <w:rsid w:val="00B87526"/>
    <w:rsid w:val="00BA0AE7"/>
    <w:rsid w:val="00C02FAE"/>
    <w:rsid w:val="00C41C33"/>
    <w:rsid w:val="00E3650C"/>
    <w:rsid w:val="00E522E3"/>
    <w:rsid w:val="00EA79B2"/>
    <w:rsid w:val="00EE1957"/>
    <w:rsid w:val="00EF0AF7"/>
    <w:rsid w:val="00EF1126"/>
    <w:rsid w:val="00EF3819"/>
    <w:rsid w:val="00F42046"/>
    <w:rsid w:val="00F54C9B"/>
    <w:rsid w:val="00F66E7D"/>
    <w:rsid w:val="00F83198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A57D1-0CFA-4A02-A37C-F38BABA0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2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A623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B64"/>
  </w:style>
  <w:style w:type="paragraph" w:styleId="a8">
    <w:name w:val="footer"/>
    <w:basedOn w:val="a"/>
    <w:link w:val="a9"/>
    <w:uiPriority w:val="99"/>
    <w:unhideWhenUsed/>
    <w:rsid w:val="00A01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4F5E-EEEF-4751-A965-09047CB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Tatuya</dc:creator>
  <cp:keywords/>
  <dc:description/>
  <cp:lastModifiedBy>YamadaTatuya</cp:lastModifiedBy>
  <cp:revision>7</cp:revision>
  <cp:lastPrinted>2016-05-09T23:44:00Z</cp:lastPrinted>
  <dcterms:created xsi:type="dcterms:W3CDTF">2016-05-07T06:36:00Z</dcterms:created>
  <dcterms:modified xsi:type="dcterms:W3CDTF">2016-05-10T11:22:00Z</dcterms:modified>
</cp:coreProperties>
</file>